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3E93D" w14:textId="4737AEEA" w:rsidR="00F61250" w:rsidRDefault="00F61250" w:rsidP="00F61250">
      <w:pPr>
        <w:shd w:val="clear" w:color="auto" w:fill="FFFFFF"/>
        <w:spacing w:line="278" w:lineRule="exact"/>
        <w:ind w:right="5"/>
        <w:jc w:val="both"/>
        <w:rPr>
          <w:color w:val="000000"/>
          <w:spacing w:val="-1"/>
          <w:sz w:val="24"/>
          <w:szCs w:val="24"/>
        </w:rPr>
      </w:pPr>
    </w:p>
    <w:p w14:paraId="47113572" w14:textId="24C52FFA" w:rsidR="00D40459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52BDC1E3" w14:textId="77777777" w:rsidR="008D2085" w:rsidRPr="00D01CA0" w:rsidRDefault="008D2085" w:rsidP="008274B5">
      <w:pPr>
        <w:rPr>
          <w:sz w:val="12"/>
          <w:szCs w:val="26"/>
        </w:rPr>
      </w:pPr>
    </w:p>
    <w:p w14:paraId="2F8263C0" w14:textId="5EC9829C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E64705">
        <w:rPr>
          <w:sz w:val="24"/>
        </w:rPr>
        <w:t>SP6</w:t>
      </w:r>
      <w:r w:rsidR="00FA5145">
        <w:rPr>
          <w:sz w:val="24"/>
        </w:rPr>
        <w:t>6</w:t>
      </w:r>
      <w:r w:rsidR="005B3F14">
        <w:rPr>
          <w:sz w:val="24"/>
        </w:rPr>
        <w:t>/1/FE/2019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4BECF482" w14:textId="412C8AF1" w:rsidR="008D2085" w:rsidRDefault="008D2085" w:rsidP="00F61250">
      <w:pPr>
        <w:ind w:left="4820"/>
        <w:rPr>
          <w:b/>
          <w:sz w:val="26"/>
          <w:szCs w:val="26"/>
        </w:rPr>
      </w:pPr>
    </w:p>
    <w:p w14:paraId="74191200" w14:textId="31D6135B" w:rsidR="002B4515" w:rsidRPr="002B4515" w:rsidRDefault="002B4515" w:rsidP="00F61250">
      <w:pPr>
        <w:ind w:left="4820"/>
        <w:rPr>
          <w:b/>
          <w:sz w:val="26"/>
          <w:szCs w:val="26"/>
        </w:rPr>
      </w:pPr>
      <w:r w:rsidRPr="002B4515">
        <w:rPr>
          <w:b/>
          <w:sz w:val="26"/>
          <w:szCs w:val="26"/>
        </w:rPr>
        <w:t>Szkoła Podstawowa nr 6</w:t>
      </w:r>
      <w:r w:rsidR="001261EF">
        <w:rPr>
          <w:b/>
          <w:sz w:val="26"/>
          <w:szCs w:val="26"/>
        </w:rPr>
        <w:t>6</w:t>
      </w:r>
      <w:r w:rsidRPr="002B4515">
        <w:rPr>
          <w:b/>
          <w:sz w:val="26"/>
          <w:szCs w:val="26"/>
        </w:rPr>
        <w:t xml:space="preserve"> </w:t>
      </w:r>
    </w:p>
    <w:p w14:paraId="5BBFF5F0" w14:textId="77777777" w:rsidR="001261EF" w:rsidRDefault="001261EF" w:rsidP="00F61250">
      <w:pPr>
        <w:ind w:left="4820"/>
        <w:rPr>
          <w:b/>
          <w:sz w:val="26"/>
          <w:szCs w:val="26"/>
        </w:rPr>
      </w:pPr>
      <w:r w:rsidRPr="001261EF">
        <w:rPr>
          <w:b/>
          <w:sz w:val="26"/>
          <w:szCs w:val="26"/>
        </w:rPr>
        <w:t>ul. Augusta Emila Fieldorfa "</w:t>
      </w:r>
      <w:proofErr w:type="spellStart"/>
      <w:r w:rsidRPr="001261EF">
        <w:rPr>
          <w:b/>
          <w:sz w:val="26"/>
          <w:szCs w:val="26"/>
        </w:rPr>
        <w:t>Nila</w:t>
      </w:r>
      <w:proofErr w:type="spellEnd"/>
      <w:r w:rsidRPr="001261EF">
        <w:rPr>
          <w:b/>
          <w:sz w:val="26"/>
          <w:szCs w:val="26"/>
        </w:rPr>
        <w:t>" 3</w:t>
      </w:r>
    </w:p>
    <w:p w14:paraId="19416DB0" w14:textId="52BCDEB2" w:rsidR="001261EF" w:rsidRDefault="001261EF" w:rsidP="00F61250">
      <w:pPr>
        <w:ind w:left="4820"/>
        <w:rPr>
          <w:b/>
          <w:sz w:val="26"/>
          <w:szCs w:val="26"/>
        </w:rPr>
      </w:pPr>
      <w:r w:rsidRPr="001261EF">
        <w:rPr>
          <w:b/>
          <w:sz w:val="26"/>
          <w:szCs w:val="26"/>
        </w:rPr>
        <w:t>85-796 Bydgoszcz</w:t>
      </w:r>
    </w:p>
    <w:p w14:paraId="6C229E10" w14:textId="77777777" w:rsidR="00471FCD" w:rsidRDefault="00471FCD" w:rsidP="00B876F2">
      <w:pPr>
        <w:jc w:val="both"/>
        <w:rPr>
          <w:sz w:val="24"/>
          <w:szCs w:val="26"/>
        </w:rPr>
      </w:pPr>
    </w:p>
    <w:p w14:paraId="1B17D0E7" w14:textId="4E94348E"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362CF4">
        <w:rPr>
          <w:rStyle w:val="FontStyle137"/>
          <w:sz w:val="24"/>
          <w:szCs w:val="24"/>
        </w:rPr>
        <w:t xml:space="preserve"> </w:t>
      </w:r>
      <w:r w:rsidR="00FA5145" w:rsidRPr="00FA5145">
        <w:rPr>
          <w:rStyle w:val="FontStyle137"/>
          <w:sz w:val="24"/>
          <w:szCs w:val="24"/>
        </w:rPr>
        <w:t xml:space="preserve">komputerów </w:t>
      </w:r>
      <w:proofErr w:type="spellStart"/>
      <w:r w:rsidR="00FA5145" w:rsidRPr="00FA5145">
        <w:rPr>
          <w:rStyle w:val="FontStyle137"/>
          <w:sz w:val="24"/>
          <w:szCs w:val="24"/>
        </w:rPr>
        <w:t>All</w:t>
      </w:r>
      <w:proofErr w:type="spellEnd"/>
      <w:r w:rsidR="00FA5145" w:rsidRPr="00FA5145">
        <w:rPr>
          <w:rStyle w:val="FontStyle137"/>
          <w:sz w:val="24"/>
          <w:szCs w:val="24"/>
        </w:rPr>
        <w:t xml:space="preserve"> in One, słuchawek, </w:t>
      </w:r>
      <w:proofErr w:type="spellStart"/>
      <w:r w:rsidR="00FA5145" w:rsidRPr="00FA5145">
        <w:rPr>
          <w:rStyle w:val="FontStyle137"/>
          <w:sz w:val="24"/>
          <w:szCs w:val="24"/>
        </w:rPr>
        <w:t>switch</w:t>
      </w:r>
      <w:proofErr w:type="spellEnd"/>
      <w:r w:rsidR="00FA5145" w:rsidRPr="00FA5145">
        <w:rPr>
          <w:rStyle w:val="FontStyle137"/>
          <w:sz w:val="24"/>
          <w:szCs w:val="24"/>
        </w:rPr>
        <w:t xml:space="preserve">-a oraz UPS-a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77777777" w:rsidR="00C760F4" w:rsidRPr="00D01CA0" w:rsidRDefault="00C536BE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 w:rsidRPr="00D01CA0">
        <w:rPr>
          <w:rStyle w:val="FontStyle137"/>
          <w:sz w:val="24"/>
          <w:szCs w:val="24"/>
        </w:rPr>
        <w:t>:</w:t>
      </w:r>
    </w:p>
    <w:p w14:paraId="29799E67" w14:textId="0556041A" w:rsidR="008D2085" w:rsidRDefault="008D2085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14:paraId="4FE816A9" w14:textId="77777777" w:rsidR="008D1B96" w:rsidRDefault="008D1B96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14:paraId="5FC38378" w14:textId="06B7D496" w:rsidR="00E91DCF" w:rsidRPr="00260F38" w:rsidRDefault="002067E6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14:paraId="6A97725A" w14:textId="69A071BD" w:rsidR="00E91DCF" w:rsidRDefault="00696B56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696B56">
        <w:rPr>
          <w:b/>
          <w:bCs/>
          <w:color w:val="000000"/>
          <w:sz w:val="28"/>
        </w:rPr>
        <w:t xml:space="preserve">Komputery stacjonarne </w:t>
      </w:r>
      <w:proofErr w:type="spellStart"/>
      <w:r w:rsidRPr="00696B56">
        <w:rPr>
          <w:b/>
          <w:bCs/>
          <w:color w:val="000000"/>
          <w:sz w:val="28"/>
        </w:rPr>
        <w:t>All</w:t>
      </w:r>
      <w:proofErr w:type="spellEnd"/>
      <w:r w:rsidRPr="00696B56">
        <w:rPr>
          <w:b/>
          <w:bCs/>
          <w:color w:val="000000"/>
          <w:sz w:val="28"/>
        </w:rPr>
        <w:t xml:space="preserve"> in One wraz ze słuchawkami</w:t>
      </w:r>
      <w:r w:rsidR="00E91DCF">
        <w:rPr>
          <w:b/>
          <w:bCs/>
          <w:color w:val="000000"/>
          <w:sz w:val="28"/>
        </w:rPr>
        <w:t>: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67"/>
        <w:gridCol w:w="1373"/>
        <w:gridCol w:w="992"/>
        <w:gridCol w:w="1559"/>
        <w:gridCol w:w="1559"/>
      </w:tblGrid>
      <w:tr w:rsidR="00696B56" w:rsidRPr="00D01CA0" w14:paraId="60234CDA" w14:textId="06836E90" w:rsidTr="00696B56">
        <w:trPr>
          <w:jc w:val="center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BFFC654" w14:textId="77777777" w:rsidR="00696B56" w:rsidRPr="00D01CA0" w:rsidRDefault="00696B56" w:rsidP="0091234E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6E684421" w14:textId="77777777" w:rsidR="00696B56" w:rsidRPr="00D01CA0" w:rsidRDefault="00696B56" w:rsidP="0091234E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0A87FF" w14:textId="77777777" w:rsidR="00696B56" w:rsidRPr="00D01CA0" w:rsidRDefault="00696B56" w:rsidP="0091234E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C100B96" w14:textId="77777777" w:rsidR="00696B56" w:rsidRPr="00D01CA0" w:rsidRDefault="00696B56" w:rsidP="0091234E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99846A" w14:textId="77777777" w:rsidR="00696B56" w:rsidRPr="00D01CA0" w:rsidRDefault="00696B56" w:rsidP="0091234E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980FE" w14:textId="77777777" w:rsidR="00696B56" w:rsidRPr="00D01CA0" w:rsidRDefault="00696B56" w:rsidP="0091234E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7A5669BC" w14:textId="6737566E" w:rsidR="00696B56" w:rsidRPr="00D01CA0" w:rsidRDefault="00696B56" w:rsidP="00696B56">
            <w:pPr>
              <w:jc w:val="center"/>
            </w:pPr>
            <w:r>
              <w:rPr>
                <w:szCs w:val="22"/>
              </w:rPr>
              <w:t>netto</w:t>
            </w:r>
            <w:r w:rsidRPr="00D01CA0">
              <w:rPr>
                <w:szCs w:val="22"/>
              </w:rPr>
              <w:t xml:space="preserve">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8EBE05" w14:textId="77777777" w:rsidR="00696B56" w:rsidRPr="00D01CA0" w:rsidRDefault="00696B56" w:rsidP="00696B56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7B354F78" w14:textId="29422649" w:rsidR="00696B56" w:rsidRPr="00D01CA0" w:rsidRDefault="00696B56" w:rsidP="00696B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rutto</w:t>
            </w:r>
            <w:r w:rsidRPr="00D01CA0">
              <w:rPr>
                <w:szCs w:val="22"/>
              </w:rPr>
              <w:t xml:space="preserve"> w PLN</w:t>
            </w:r>
          </w:p>
        </w:tc>
      </w:tr>
      <w:tr w:rsidR="00696B56" w:rsidRPr="00D01CA0" w14:paraId="00A420F8" w14:textId="4736A189" w:rsidTr="00696B56">
        <w:trPr>
          <w:trHeight w:val="57"/>
          <w:jc w:val="center"/>
        </w:trPr>
        <w:tc>
          <w:tcPr>
            <w:tcW w:w="3685" w:type="dxa"/>
            <w:vAlign w:val="center"/>
          </w:tcPr>
          <w:p w14:paraId="45483544" w14:textId="77777777" w:rsidR="00696B56" w:rsidRPr="00D01CA0" w:rsidRDefault="00696B56" w:rsidP="0091234E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E304505" w14:textId="77777777" w:rsidR="00696B56" w:rsidRPr="00D01CA0" w:rsidRDefault="00696B56" w:rsidP="0091234E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373" w:type="dxa"/>
          </w:tcPr>
          <w:p w14:paraId="1CD4D06C" w14:textId="77777777" w:rsidR="00696B56" w:rsidRPr="00D01CA0" w:rsidRDefault="00696B56" w:rsidP="0091234E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2B4C7F99" w14:textId="77777777" w:rsidR="00696B56" w:rsidRPr="00D01CA0" w:rsidRDefault="00696B56" w:rsidP="0091234E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30C7EB8C" w14:textId="77777777" w:rsidR="00696B56" w:rsidRPr="00D01CA0" w:rsidRDefault="00696B56" w:rsidP="0091234E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  <w:tc>
          <w:tcPr>
            <w:tcW w:w="1559" w:type="dxa"/>
          </w:tcPr>
          <w:p w14:paraId="15DFD0D3" w14:textId="75020017" w:rsidR="00696B56" w:rsidRPr="00D01CA0" w:rsidRDefault="008D1B96" w:rsidP="008D1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= 5 + 4 x 5</w:t>
            </w:r>
          </w:p>
        </w:tc>
      </w:tr>
      <w:tr w:rsidR="00696B56" w:rsidRPr="00D01CA0" w14:paraId="34343FFD" w14:textId="465AF024" w:rsidTr="00696B56">
        <w:trPr>
          <w:trHeight w:val="454"/>
          <w:jc w:val="center"/>
        </w:trPr>
        <w:tc>
          <w:tcPr>
            <w:tcW w:w="3685" w:type="dxa"/>
          </w:tcPr>
          <w:p w14:paraId="4BD25CD9" w14:textId="77777777" w:rsidR="00696B56" w:rsidRPr="00D01CA0" w:rsidRDefault="00696B56" w:rsidP="00DF5FC5"/>
          <w:p w14:paraId="6040CA38" w14:textId="77777777" w:rsidR="00696B56" w:rsidRPr="00D01CA0" w:rsidRDefault="00696B56" w:rsidP="00DF5FC5">
            <w:pPr>
              <w:jc w:val="both"/>
            </w:pPr>
          </w:p>
          <w:p w14:paraId="309ABAEF" w14:textId="21CFB92A" w:rsidR="00696B56" w:rsidRDefault="00696B56" w:rsidP="00DF5FC5">
            <w:pPr>
              <w:jc w:val="both"/>
            </w:pPr>
            <w:r w:rsidRPr="00D01CA0">
              <w:t>………………………………………….</w:t>
            </w:r>
          </w:p>
          <w:p w14:paraId="4F93F1C5" w14:textId="78AC0682" w:rsidR="00696B56" w:rsidRPr="00D01CA0" w:rsidRDefault="00696B56" w:rsidP="00696B56">
            <w:r w:rsidRPr="00597D0B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t xml:space="preserve">w lp. 1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 nr </w:t>
            </w:r>
            <w:r w:rsidRPr="00597D0B">
              <w:rPr>
                <w:szCs w:val="24"/>
              </w:rPr>
              <w:t>1 do wzoru umowy</w:t>
            </w:r>
          </w:p>
        </w:tc>
        <w:tc>
          <w:tcPr>
            <w:tcW w:w="567" w:type="dxa"/>
            <w:vAlign w:val="center"/>
          </w:tcPr>
          <w:p w14:paraId="79AEE7D5" w14:textId="1DE0BCE3" w:rsidR="00696B56" w:rsidRDefault="00696B56" w:rsidP="00DF5FC5">
            <w:pPr>
              <w:ind w:left="-57" w:right="-57"/>
              <w:jc w:val="center"/>
            </w:pPr>
            <w:r>
              <w:t>52</w:t>
            </w:r>
          </w:p>
        </w:tc>
        <w:tc>
          <w:tcPr>
            <w:tcW w:w="1373" w:type="dxa"/>
            <w:vAlign w:val="center"/>
          </w:tcPr>
          <w:p w14:paraId="4600CB58" w14:textId="77777777" w:rsidR="00696B56" w:rsidRPr="00D01CA0" w:rsidRDefault="00696B56" w:rsidP="00DF5F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85B747" w14:textId="6A7FECE7" w:rsidR="00696B56" w:rsidRPr="00D01CA0" w:rsidRDefault="00696B56" w:rsidP="00DF5FC5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559" w:type="dxa"/>
            <w:vAlign w:val="center"/>
          </w:tcPr>
          <w:p w14:paraId="4FD4DD22" w14:textId="77777777" w:rsidR="00696B56" w:rsidRPr="00D01CA0" w:rsidRDefault="00696B56" w:rsidP="00DF5FC5">
            <w:pPr>
              <w:jc w:val="center"/>
            </w:pPr>
          </w:p>
        </w:tc>
        <w:tc>
          <w:tcPr>
            <w:tcW w:w="1559" w:type="dxa"/>
          </w:tcPr>
          <w:p w14:paraId="29BB657A" w14:textId="77777777" w:rsidR="00696B56" w:rsidRPr="00D01CA0" w:rsidRDefault="00696B56" w:rsidP="00DF5FC5">
            <w:pPr>
              <w:jc w:val="center"/>
            </w:pPr>
          </w:p>
        </w:tc>
      </w:tr>
      <w:tr w:rsidR="00696B56" w:rsidRPr="00D01CA0" w14:paraId="2912705E" w14:textId="1530CF57" w:rsidTr="00696B56">
        <w:trPr>
          <w:trHeight w:val="454"/>
          <w:jc w:val="center"/>
        </w:trPr>
        <w:tc>
          <w:tcPr>
            <w:tcW w:w="3685" w:type="dxa"/>
          </w:tcPr>
          <w:p w14:paraId="5580A392" w14:textId="77777777" w:rsidR="00696B56" w:rsidRPr="00D01CA0" w:rsidRDefault="00696B56" w:rsidP="00696B56"/>
          <w:p w14:paraId="430FF34D" w14:textId="77777777" w:rsidR="00696B56" w:rsidRPr="00D01CA0" w:rsidRDefault="00696B56" w:rsidP="00696B56">
            <w:pPr>
              <w:jc w:val="both"/>
            </w:pPr>
          </w:p>
          <w:p w14:paraId="55F5B3F4" w14:textId="77777777" w:rsidR="00696B56" w:rsidRDefault="00696B56" w:rsidP="00696B56">
            <w:pPr>
              <w:jc w:val="both"/>
            </w:pPr>
            <w:r w:rsidRPr="00D01CA0">
              <w:t>………………………………………….</w:t>
            </w:r>
          </w:p>
          <w:p w14:paraId="69C8CEE7" w14:textId="140D1296" w:rsidR="00696B56" w:rsidRPr="00D01CA0" w:rsidRDefault="00696B56" w:rsidP="00696B56">
            <w:pPr>
              <w:jc w:val="both"/>
            </w:pPr>
            <w:r w:rsidRPr="00597D0B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t xml:space="preserve">w lp. </w:t>
            </w:r>
            <w:r>
              <w:rPr>
                <w:szCs w:val="24"/>
              </w:rPr>
              <w:t>2</w:t>
            </w:r>
            <w:r w:rsidRPr="007D1CB9">
              <w:rPr>
                <w:szCs w:val="24"/>
              </w:rPr>
              <w:t xml:space="preserve">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 nr </w:t>
            </w:r>
            <w:r w:rsidRPr="00597D0B">
              <w:rPr>
                <w:szCs w:val="24"/>
              </w:rPr>
              <w:t>1 do wzoru umowy</w:t>
            </w:r>
          </w:p>
        </w:tc>
        <w:tc>
          <w:tcPr>
            <w:tcW w:w="567" w:type="dxa"/>
            <w:vAlign w:val="center"/>
          </w:tcPr>
          <w:p w14:paraId="57B672C5" w14:textId="57B6576A" w:rsidR="00696B56" w:rsidRPr="00D01CA0" w:rsidRDefault="00696B56" w:rsidP="00DF5FC5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373" w:type="dxa"/>
            <w:vAlign w:val="center"/>
          </w:tcPr>
          <w:p w14:paraId="0D5DDD44" w14:textId="77777777" w:rsidR="00696B56" w:rsidRPr="00D01CA0" w:rsidRDefault="00696B56" w:rsidP="00DF5F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4FE2A2E" w14:textId="77777777" w:rsidR="00696B56" w:rsidRPr="00D01CA0" w:rsidRDefault="00696B56" w:rsidP="00DF5FC5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559" w:type="dxa"/>
            <w:vAlign w:val="center"/>
          </w:tcPr>
          <w:p w14:paraId="05A5148F" w14:textId="77777777" w:rsidR="00696B56" w:rsidRPr="00D01CA0" w:rsidRDefault="00696B56" w:rsidP="00DF5FC5">
            <w:pPr>
              <w:jc w:val="center"/>
            </w:pPr>
          </w:p>
        </w:tc>
        <w:tc>
          <w:tcPr>
            <w:tcW w:w="1559" w:type="dxa"/>
          </w:tcPr>
          <w:p w14:paraId="0C8F042A" w14:textId="77777777" w:rsidR="00696B56" w:rsidRPr="00D01CA0" w:rsidRDefault="00696B56" w:rsidP="00DF5FC5">
            <w:pPr>
              <w:jc w:val="center"/>
            </w:pPr>
          </w:p>
        </w:tc>
      </w:tr>
      <w:tr w:rsidR="00696B56" w:rsidRPr="00D01CA0" w14:paraId="254E55B7" w14:textId="659F84A4" w:rsidTr="00696B56">
        <w:trPr>
          <w:trHeight w:val="454"/>
          <w:jc w:val="center"/>
        </w:trPr>
        <w:tc>
          <w:tcPr>
            <w:tcW w:w="3685" w:type="dxa"/>
          </w:tcPr>
          <w:p w14:paraId="0E186F05" w14:textId="2E48C747" w:rsidR="00696B56" w:rsidRPr="00D01CA0" w:rsidRDefault="00F57DE0" w:rsidP="00696B56">
            <w:r>
              <w:t>Słuchawki</w:t>
            </w:r>
          </w:p>
          <w:p w14:paraId="5A67C5B1" w14:textId="77777777" w:rsidR="00696B56" w:rsidRPr="00D01CA0" w:rsidRDefault="00696B56" w:rsidP="00696B56">
            <w:pPr>
              <w:jc w:val="both"/>
            </w:pPr>
          </w:p>
          <w:p w14:paraId="5A17FDF4" w14:textId="77777777" w:rsidR="00696B56" w:rsidRDefault="00696B56" w:rsidP="00696B56">
            <w:pPr>
              <w:jc w:val="both"/>
            </w:pPr>
            <w:r w:rsidRPr="00D01CA0">
              <w:t>………………………………………….</w:t>
            </w:r>
          </w:p>
          <w:p w14:paraId="2747C51A" w14:textId="63B00042" w:rsidR="00696B56" w:rsidRPr="00D01CA0" w:rsidRDefault="00696B56" w:rsidP="00696B56">
            <w:r w:rsidRPr="00597D0B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t xml:space="preserve">w lp. </w:t>
            </w:r>
            <w:r>
              <w:rPr>
                <w:szCs w:val="24"/>
              </w:rPr>
              <w:t>3</w:t>
            </w:r>
            <w:r w:rsidRPr="007D1CB9">
              <w:rPr>
                <w:szCs w:val="24"/>
              </w:rPr>
              <w:t xml:space="preserve"> </w:t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 nr </w:t>
            </w:r>
            <w:r w:rsidRPr="00597D0B">
              <w:rPr>
                <w:szCs w:val="24"/>
              </w:rPr>
              <w:t>1 do wzoru umowy</w:t>
            </w:r>
          </w:p>
        </w:tc>
        <w:tc>
          <w:tcPr>
            <w:tcW w:w="567" w:type="dxa"/>
            <w:vAlign w:val="center"/>
          </w:tcPr>
          <w:p w14:paraId="07614FC3" w14:textId="3FCA2F8E" w:rsidR="00696B56" w:rsidRDefault="00696B56" w:rsidP="00696B56">
            <w:pPr>
              <w:ind w:left="-57" w:right="-57"/>
              <w:jc w:val="center"/>
            </w:pPr>
            <w:r>
              <w:t>58</w:t>
            </w:r>
          </w:p>
        </w:tc>
        <w:tc>
          <w:tcPr>
            <w:tcW w:w="1373" w:type="dxa"/>
            <w:vAlign w:val="center"/>
          </w:tcPr>
          <w:p w14:paraId="3B3DB319" w14:textId="77777777" w:rsidR="00696B56" w:rsidRPr="00D01CA0" w:rsidRDefault="00696B56" w:rsidP="00696B5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90C95F5" w14:textId="0550F26E" w:rsidR="00696B56" w:rsidRPr="00D01CA0" w:rsidRDefault="00696B56" w:rsidP="00696B56">
            <w:pPr>
              <w:ind w:left="-57" w:right="-57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02E1A39C" w14:textId="77777777" w:rsidR="00696B56" w:rsidRPr="00D01CA0" w:rsidRDefault="00696B56" w:rsidP="00696B56">
            <w:pPr>
              <w:jc w:val="center"/>
            </w:pPr>
          </w:p>
        </w:tc>
        <w:tc>
          <w:tcPr>
            <w:tcW w:w="1559" w:type="dxa"/>
          </w:tcPr>
          <w:p w14:paraId="33B06910" w14:textId="77777777" w:rsidR="00696B56" w:rsidRPr="00D01CA0" w:rsidRDefault="00696B56" w:rsidP="00696B56">
            <w:pPr>
              <w:jc w:val="center"/>
            </w:pPr>
          </w:p>
        </w:tc>
      </w:tr>
      <w:tr w:rsidR="00696B56" w:rsidRPr="00D01CA0" w14:paraId="09A1BA9D" w14:textId="11BB4A5B" w:rsidTr="00696B56">
        <w:trPr>
          <w:trHeight w:val="454"/>
          <w:jc w:val="center"/>
        </w:trPr>
        <w:tc>
          <w:tcPr>
            <w:tcW w:w="6617" w:type="dxa"/>
            <w:gridSpan w:val="4"/>
            <w:vAlign w:val="center"/>
          </w:tcPr>
          <w:p w14:paraId="619E84F6" w14:textId="7664B753" w:rsidR="00696B56" w:rsidRPr="0077744F" w:rsidRDefault="00696B56" w:rsidP="008D1B96">
            <w:pPr>
              <w:jc w:val="center"/>
            </w:pPr>
            <w:r w:rsidRPr="005715D6">
              <w:rPr>
                <w:sz w:val="22"/>
                <w:szCs w:val="22"/>
              </w:rPr>
              <w:t>Razem:</w:t>
            </w:r>
          </w:p>
        </w:tc>
        <w:tc>
          <w:tcPr>
            <w:tcW w:w="1559" w:type="dxa"/>
            <w:vAlign w:val="center"/>
          </w:tcPr>
          <w:p w14:paraId="195FC1FD" w14:textId="77777777" w:rsidR="00696B56" w:rsidRPr="0077744F" w:rsidRDefault="00696B56" w:rsidP="00696B56">
            <w:pPr>
              <w:jc w:val="center"/>
            </w:pPr>
          </w:p>
        </w:tc>
        <w:tc>
          <w:tcPr>
            <w:tcW w:w="1559" w:type="dxa"/>
          </w:tcPr>
          <w:p w14:paraId="592039BB" w14:textId="77777777" w:rsidR="00696B56" w:rsidRPr="0077744F" w:rsidRDefault="00696B56" w:rsidP="00696B56">
            <w:pPr>
              <w:jc w:val="center"/>
            </w:pPr>
          </w:p>
        </w:tc>
      </w:tr>
    </w:tbl>
    <w:p w14:paraId="5D659ADC" w14:textId="77777777" w:rsidR="007A4A12" w:rsidRPr="00751FFF" w:rsidRDefault="007A4A12" w:rsidP="007A4A1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9B78496" w14:textId="1294E26C" w:rsidR="00842939" w:rsidRPr="00D01CA0" w:rsidRDefault="00842939" w:rsidP="00842939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1</w:t>
      </w:r>
      <w:r w:rsidRPr="00D01CA0">
        <w:rPr>
          <w:b/>
          <w:bCs/>
          <w:sz w:val="24"/>
        </w:rPr>
        <w:t xml:space="preserve"> wynosi:</w:t>
      </w:r>
    </w:p>
    <w:p w14:paraId="00663381" w14:textId="1DB8F9E8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6BD29A80" w14:textId="77777777" w:rsidR="00842939" w:rsidRPr="00D01CA0" w:rsidRDefault="00842939" w:rsidP="008429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097E1B03" w14:textId="77777777" w:rsidR="00842939" w:rsidRPr="00D01CA0" w:rsidRDefault="00842939" w:rsidP="00842939">
      <w:pPr>
        <w:shd w:val="clear" w:color="auto" w:fill="FFFFFF"/>
        <w:jc w:val="both"/>
        <w:rPr>
          <w:b/>
          <w:bCs/>
          <w:sz w:val="28"/>
        </w:rPr>
      </w:pPr>
    </w:p>
    <w:p w14:paraId="45DF035A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1790758E" w14:textId="6D9D5329" w:rsidR="00842939" w:rsidRPr="009E02A6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F57DE0">
        <w:rPr>
          <w:i/>
          <w:iCs/>
          <w:sz w:val="24"/>
        </w:rPr>
        <w:t>(okres wymagany: min. 24 miesiące).</w:t>
      </w:r>
    </w:p>
    <w:p w14:paraId="1BFA849B" w14:textId="77777777" w:rsidR="00842939" w:rsidRPr="009E02A6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74BDF4BD" w14:textId="77777777" w:rsidR="00842939" w:rsidRPr="009E02A6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3662ECF9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8"/>
        </w:rPr>
      </w:pPr>
    </w:p>
    <w:p w14:paraId="0C29DF1B" w14:textId="77777777" w:rsidR="00842939" w:rsidRPr="009E02A6" w:rsidRDefault="00842939" w:rsidP="00842939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3D60CFB2" w14:textId="77777777" w:rsidR="00842939" w:rsidRPr="00D01CA0" w:rsidRDefault="00842939" w:rsidP="00842939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460CC50B" w14:textId="77777777" w:rsidR="00842939" w:rsidRPr="00D01CA0" w:rsidRDefault="00842939" w:rsidP="00842939">
      <w:pPr>
        <w:shd w:val="clear" w:color="auto" w:fill="FFFFFF"/>
        <w:jc w:val="both"/>
        <w:rPr>
          <w:b/>
          <w:spacing w:val="-1"/>
          <w:sz w:val="6"/>
        </w:rPr>
      </w:pPr>
    </w:p>
    <w:p w14:paraId="72F0079E" w14:textId="77777777" w:rsidR="00842939" w:rsidRPr="00D01CA0" w:rsidRDefault="00842939" w:rsidP="008429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48C1BCCE" w14:textId="77777777" w:rsidR="008D2085" w:rsidRDefault="008D2085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55F29B76" w14:textId="58D1A550" w:rsidR="008D2085" w:rsidRDefault="008D2085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7DBFD516" w14:textId="77777777" w:rsidR="008D1B96" w:rsidRDefault="008D1B96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283018F1" w14:textId="3730607E" w:rsidR="00E91DCF" w:rsidRPr="00260F38" w:rsidRDefault="002067E6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58399144" w14:textId="1BC1F980" w:rsidR="00E91DCF" w:rsidRDefault="008D1B96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8D1B96">
        <w:rPr>
          <w:b/>
          <w:bCs/>
          <w:color w:val="000000"/>
          <w:sz w:val="28"/>
        </w:rPr>
        <w:t>Switch</w:t>
      </w:r>
      <w:r w:rsidR="00730A72">
        <w:rPr>
          <w:b/>
          <w:bCs/>
          <w:color w:val="000000"/>
          <w:sz w:val="28"/>
        </w:rPr>
        <w:t>: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657"/>
      </w:tblGrid>
      <w:tr w:rsidR="008D1B96" w:rsidRPr="00D01CA0" w14:paraId="1BB9A4CC" w14:textId="77777777" w:rsidTr="0021383D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311C3F0" w14:textId="77777777" w:rsidR="008D1B96" w:rsidRPr="00D01CA0" w:rsidRDefault="008D1B96" w:rsidP="0021383D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5B9687CE" w14:textId="77777777" w:rsidR="008D1B96" w:rsidRPr="00D01CA0" w:rsidRDefault="008D1B96" w:rsidP="0021383D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E4DDD4" w14:textId="77777777" w:rsidR="008D1B96" w:rsidRPr="00D01CA0" w:rsidRDefault="008D1B96" w:rsidP="0021383D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1EDF63" w14:textId="77777777" w:rsidR="008D1B96" w:rsidRPr="00D01CA0" w:rsidRDefault="008D1B96" w:rsidP="0021383D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6CBCD9" w14:textId="77777777" w:rsidR="008D1B96" w:rsidRPr="00D01CA0" w:rsidRDefault="008D1B96" w:rsidP="0021383D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65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5892D" w14:textId="77777777" w:rsidR="008D1B96" w:rsidRPr="00D01CA0" w:rsidRDefault="008D1B96" w:rsidP="0021383D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14:paraId="1FBC73F8" w14:textId="77777777" w:rsidR="008D1B96" w:rsidRPr="00D01CA0" w:rsidRDefault="008D1B96" w:rsidP="0021383D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8D1B96" w:rsidRPr="00D01CA0" w14:paraId="7FC8BAB4" w14:textId="77777777" w:rsidTr="0021383D">
        <w:trPr>
          <w:trHeight w:val="57"/>
          <w:jc w:val="center"/>
        </w:trPr>
        <w:tc>
          <w:tcPr>
            <w:tcW w:w="4387" w:type="dxa"/>
            <w:vAlign w:val="center"/>
          </w:tcPr>
          <w:p w14:paraId="3BF3E653" w14:textId="77777777" w:rsidR="008D1B96" w:rsidRPr="00D01CA0" w:rsidRDefault="008D1B96" w:rsidP="0021383D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6D7CB2E" w14:textId="77777777" w:rsidR="008D1B96" w:rsidRPr="00D01CA0" w:rsidRDefault="008D1B96" w:rsidP="0021383D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6F9A730F" w14:textId="77777777" w:rsidR="008D1B96" w:rsidRPr="00D01CA0" w:rsidRDefault="008D1B96" w:rsidP="0021383D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133CEE01" w14:textId="77777777" w:rsidR="008D1B96" w:rsidRPr="00D01CA0" w:rsidRDefault="008D1B96" w:rsidP="0021383D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657" w:type="dxa"/>
            <w:vAlign w:val="center"/>
          </w:tcPr>
          <w:p w14:paraId="2383510A" w14:textId="77777777" w:rsidR="008D1B96" w:rsidRPr="00D01CA0" w:rsidRDefault="008D1B96" w:rsidP="0021383D">
            <w:pPr>
              <w:jc w:val="center"/>
            </w:pPr>
            <w:r w:rsidRPr="00D01CA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= 2 x 3</w:t>
            </w:r>
          </w:p>
        </w:tc>
      </w:tr>
      <w:tr w:rsidR="008D1B96" w:rsidRPr="00D01CA0" w14:paraId="7322839C" w14:textId="77777777" w:rsidTr="0021383D">
        <w:trPr>
          <w:trHeight w:val="454"/>
          <w:jc w:val="center"/>
        </w:trPr>
        <w:tc>
          <w:tcPr>
            <w:tcW w:w="4387" w:type="dxa"/>
          </w:tcPr>
          <w:p w14:paraId="52AF95EF" w14:textId="77777777" w:rsidR="008D1B96" w:rsidRPr="007D1CB9" w:rsidRDefault="008D1B96" w:rsidP="0021383D"/>
          <w:p w14:paraId="3517C61F" w14:textId="77777777" w:rsidR="008D1B96" w:rsidRPr="007D1CB9" w:rsidRDefault="008D1B96" w:rsidP="0021383D">
            <w:pPr>
              <w:jc w:val="both"/>
            </w:pPr>
          </w:p>
          <w:p w14:paraId="6C1853FF" w14:textId="77777777" w:rsidR="008D1B96" w:rsidRPr="007D1CB9" w:rsidRDefault="008D1B96" w:rsidP="0021383D">
            <w:r w:rsidRPr="007D1CB9">
              <w:t>…………………………………………………….</w:t>
            </w:r>
          </w:p>
          <w:p w14:paraId="7C5B5B70" w14:textId="240CADB1" w:rsidR="008D1B96" w:rsidRPr="007D1CB9" w:rsidRDefault="008D1B96" w:rsidP="001261EF">
            <w:r w:rsidRPr="007D1CB9">
              <w:rPr>
                <w:szCs w:val="24"/>
              </w:rPr>
              <w:t xml:space="preserve">zgodny z opisem przedmiotu zamówienia zawartym </w:t>
            </w:r>
            <w:r w:rsidRPr="007D1CB9">
              <w:rPr>
                <w:szCs w:val="24"/>
              </w:rPr>
              <w:br/>
              <w:t xml:space="preserve">w Części </w:t>
            </w:r>
            <w:r>
              <w:rPr>
                <w:szCs w:val="24"/>
              </w:rPr>
              <w:t>2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567" w:type="dxa"/>
            <w:vAlign w:val="center"/>
          </w:tcPr>
          <w:p w14:paraId="57CFD6FD" w14:textId="77777777" w:rsidR="008D1B96" w:rsidRDefault="008D1B96" w:rsidP="0021383D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B779920" w14:textId="77777777" w:rsidR="008D1B96" w:rsidRPr="0077744F" w:rsidRDefault="008D1B96" w:rsidP="0021383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3A4C13" w14:textId="77777777" w:rsidR="008D1B96" w:rsidRPr="00D01CA0" w:rsidRDefault="008D1B96" w:rsidP="0021383D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57" w:type="dxa"/>
            <w:vAlign w:val="center"/>
          </w:tcPr>
          <w:p w14:paraId="55853A82" w14:textId="77777777" w:rsidR="008D1B96" w:rsidRPr="0077744F" w:rsidRDefault="008D1B96" w:rsidP="0021383D">
            <w:pPr>
              <w:jc w:val="center"/>
            </w:pPr>
          </w:p>
        </w:tc>
      </w:tr>
    </w:tbl>
    <w:p w14:paraId="7B8D649C" w14:textId="4B895D75" w:rsidR="008D1B96" w:rsidRDefault="008D1B96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1EAF72DC" w14:textId="74EF9602" w:rsidR="008D1B96" w:rsidRPr="00D01CA0" w:rsidRDefault="008D1B96" w:rsidP="008D1B96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2</w:t>
      </w:r>
      <w:r w:rsidRPr="00D01CA0">
        <w:rPr>
          <w:b/>
          <w:bCs/>
          <w:sz w:val="24"/>
        </w:rPr>
        <w:t xml:space="preserve"> wynosi:</w:t>
      </w:r>
    </w:p>
    <w:p w14:paraId="4BD62475" w14:textId="2B4ADFC8" w:rsidR="008D1B96" w:rsidRPr="00D01CA0" w:rsidRDefault="008D1B96" w:rsidP="008D1B9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……………………….…….. PLN </w:t>
      </w:r>
      <w:r>
        <w:rPr>
          <w:b/>
          <w:bCs/>
          <w:sz w:val="24"/>
        </w:rPr>
        <w:t>netto/</w:t>
      </w:r>
      <w:r w:rsidRPr="00D01CA0">
        <w:rPr>
          <w:b/>
          <w:bCs/>
          <w:sz w:val="24"/>
        </w:rPr>
        <w:t>brutto</w:t>
      </w:r>
    </w:p>
    <w:p w14:paraId="714181BB" w14:textId="77777777" w:rsidR="008D1B96" w:rsidRPr="00D01CA0" w:rsidRDefault="008D1B96" w:rsidP="008D1B9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791ACBFB" w14:textId="77777777" w:rsidR="008D1B96" w:rsidRPr="00D01CA0" w:rsidRDefault="008D1B96" w:rsidP="008D1B96">
      <w:pPr>
        <w:shd w:val="clear" w:color="auto" w:fill="FFFFFF"/>
        <w:jc w:val="both"/>
        <w:rPr>
          <w:b/>
          <w:bCs/>
          <w:sz w:val="28"/>
        </w:rPr>
      </w:pPr>
    </w:p>
    <w:p w14:paraId="14104F80" w14:textId="77777777" w:rsidR="008D1B96" w:rsidRPr="009E02A6" w:rsidRDefault="008D1B96" w:rsidP="008D1B96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50C6A9F4" w14:textId="77777777" w:rsidR="008D1B96" w:rsidRPr="009E02A6" w:rsidRDefault="008D1B96" w:rsidP="008D1B96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24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ące</w:t>
      </w:r>
      <w:r w:rsidRPr="009E02A6">
        <w:rPr>
          <w:i/>
          <w:iCs/>
          <w:sz w:val="24"/>
        </w:rPr>
        <w:t>).</w:t>
      </w:r>
    </w:p>
    <w:p w14:paraId="7072E847" w14:textId="77777777" w:rsidR="008D1B96" w:rsidRPr="009E02A6" w:rsidRDefault="008D1B96" w:rsidP="008D1B96">
      <w:pPr>
        <w:shd w:val="clear" w:color="auto" w:fill="FFFFFF"/>
        <w:jc w:val="both"/>
        <w:rPr>
          <w:b/>
          <w:spacing w:val="-1"/>
          <w:sz w:val="6"/>
        </w:rPr>
      </w:pPr>
    </w:p>
    <w:p w14:paraId="0345E88D" w14:textId="77777777" w:rsidR="008D1B96" w:rsidRPr="009E02A6" w:rsidRDefault="008D1B96" w:rsidP="008D1B96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2BF72D56" w14:textId="77777777" w:rsidR="008D1B96" w:rsidRPr="009E02A6" w:rsidRDefault="008D1B96" w:rsidP="008D1B96">
      <w:pPr>
        <w:shd w:val="clear" w:color="auto" w:fill="FFFFFF"/>
        <w:ind w:left="34"/>
        <w:jc w:val="both"/>
        <w:rPr>
          <w:sz w:val="28"/>
        </w:rPr>
      </w:pPr>
    </w:p>
    <w:p w14:paraId="4492F3FE" w14:textId="77777777" w:rsidR="008D1B96" w:rsidRPr="009E02A6" w:rsidRDefault="008D1B96" w:rsidP="008D1B96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54A72725" w14:textId="77777777" w:rsidR="008D1B96" w:rsidRPr="00D01CA0" w:rsidRDefault="008D1B96" w:rsidP="008D1B96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2B95A869" w14:textId="77777777" w:rsidR="008D1B96" w:rsidRPr="00D01CA0" w:rsidRDefault="008D1B96" w:rsidP="008D1B96">
      <w:pPr>
        <w:shd w:val="clear" w:color="auto" w:fill="FFFFFF"/>
        <w:jc w:val="both"/>
        <w:rPr>
          <w:b/>
          <w:spacing w:val="-1"/>
          <w:sz w:val="6"/>
        </w:rPr>
      </w:pPr>
    </w:p>
    <w:p w14:paraId="276A8230" w14:textId="77777777" w:rsidR="008D1B96" w:rsidRPr="00D01CA0" w:rsidRDefault="008D1B96" w:rsidP="008D1B96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3C112E33" w14:textId="77777777" w:rsidR="008D1B96" w:rsidRDefault="008D1B96" w:rsidP="008D1B9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6FD33874" w14:textId="5CC9B278" w:rsidR="008D1B96" w:rsidRDefault="008D1B96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0D08A86" w14:textId="77777777" w:rsidR="008D1B96" w:rsidRDefault="008D1B96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218B9A7A" w14:textId="1049CB77" w:rsidR="00C64BC6" w:rsidRPr="00260F38" w:rsidRDefault="00C64BC6" w:rsidP="00C64BC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 xml:space="preserve">Część </w:t>
      </w:r>
      <w:r>
        <w:rPr>
          <w:b/>
          <w:bCs/>
          <w:color w:val="000000"/>
          <w:sz w:val="28"/>
          <w:u w:val="single"/>
        </w:rPr>
        <w:t>3</w:t>
      </w:r>
    </w:p>
    <w:p w14:paraId="248F80E8" w14:textId="376D0221" w:rsidR="008D1B96" w:rsidRDefault="008D1B96" w:rsidP="008D1B9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UP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5028"/>
        <w:gridCol w:w="1536"/>
        <w:gridCol w:w="2690"/>
      </w:tblGrid>
      <w:tr w:rsidR="006C4492" w:rsidRPr="00D01CA0" w14:paraId="7D5724AF" w14:textId="77777777" w:rsidTr="004075A3">
        <w:trPr>
          <w:jc w:val="center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7B2E380" w14:textId="77777777" w:rsidR="006C4492" w:rsidRPr="00D01CA0" w:rsidRDefault="006C4492" w:rsidP="00163C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p.</w:t>
            </w:r>
          </w:p>
        </w:tc>
        <w:tc>
          <w:tcPr>
            <w:tcW w:w="2581" w:type="pct"/>
            <w:shd w:val="clear" w:color="auto" w:fill="D9D9D9" w:themeFill="background1" w:themeFillShade="D9"/>
            <w:vAlign w:val="center"/>
          </w:tcPr>
          <w:p w14:paraId="14CE698A" w14:textId="77777777" w:rsidR="006C4492" w:rsidRPr="00D01CA0" w:rsidRDefault="006C4492" w:rsidP="00163CAB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14:paraId="4DB383E9" w14:textId="77777777" w:rsidR="006C4492" w:rsidRPr="00D01CA0" w:rsidRDefault="006C4492" w:rsidP="00163CAB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5AA7854B" w14:textId="3B07577A" w:rsidR="006C4492" w:rsidRPr="00D01CA0" w:rsidRDefault="006C4492" w:rsidP="00163CAB">
            <w:pPr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381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756C" w14:textId="77777777" w:rsidR="006C4492" w:rsidRPr="00B7670B" w:rsidRDefault="006C4492" w:rsidP="00163CAB">
            <w:pPr>
              <w:jc w:val="center"/>
              <w:rPr>
                <w:szCs w:val="22"/>
              </w:rPr>
            </w:pPr>
            <w:r w:rsidRPr="00B7670B">
              <w:rPr>
                <w:szCs w:val="22"/>
              </w:rPr>
              <w:t xml:space="preserve">Wartość </w:t>
            </w:r>
          </w:p>
          <w:p w14:paraId="1DF28EA5" w14:textId="77777777" w:rsidR="006C4492" w:rsidRPr="00D01CA0" w:rsidRDefault="006C4492" w:rsidP="00163CAB">
            <w:pPr>
              <w:jc w:val="center"/>
            </w:pPr>
            <w:r w:rsidRPr="00B7670B">
              <w:rPr>
                <w:szCs w:val="22"/>
              </w:rPr>
              <w:t>netto w PLN</w:t>
            </w:r>
          </w:p>
        </w:tc>
      </w:tr>
      <w:tr w:rsidR="006C4492" w:rsidRPr="00D01CA0" w14:paraId="2BEF4103" w14:textId="77777777" w:rsidTr="004075A3">
        <w:trPr>
          <w:trHeight w:val="57"/>
          <w:jc w:val="center"/>
        </w:trPr>
        <w:tc>
          <w:tcPr>
            <w:tcW w:w="249" w:type="pct"/>
            <w:vAlign w:val="center"/>
          </w:tcPr>
          <w:p w14:paraId="13273820" w14:textId="77777777" w:rsidR="006C4492" w:rsidRPr="00D01CA0" w:rsidRDefault="006C4492" w:rsidP="0016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81" w:type="pct"/>
            <w:vAlign w:val="center"/>
          </w:tcPr>
          <w:p w14:paraId="62A0E27D" w14:textId="77777777" w:rsidR="006C4492" w:rsidRPr="00D01CA0" w:rsidRDefault="006C4492" w:rsidP="0016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Align w:val="center"/>
          </w:tcPr>
          <w:p w14:paraId="7D2081AA" w14:textId="08EC68C6" w:rsidR="006C4492" w:rsidRPr="00D01CA0" w:rsidRDefault="006C4492" w:rsidP="0016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81" w:type="pct"/>
            <w:vAlign w:val="center"/>
          </w:tcPr>
          <w:p w14:paraId="631B5DED" w14:textId="0994F728" w:rsidR="006C4492" w:rsidRPr="00D01CA0" w:rsidRDefault="006C4492" w:rsidP="00163CAB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6C4492" w:rsidRPr="00D01CA0" w14:paraId="1E633733" w14:textId="77777777" w:rsidTr="004075A3">
        <w:trPr>
          <w:trHeight w:val="454"/>
          <w:jc w:val="center"/>
        </w:trPr>
        <w:tc>
          <w:tcPr>
            <w:tcW w:w="249" w:type="pct"/>
            <w:vAlign w:val="center"/>
          </w:tcPr>
          <w:p w14:paraId="149DE9DB" w14:textId="77777777" w:rsidR="006C4492" w:rsidRPr="007D1CB9" w:rsidRDefault="006C4492" w:rsidP="004F27FF">
            <w:pPr>
              <w:jc w:val="center"/>
            </w:pPr>
            <w:r>
              <w:t>1.</w:t>
            </w:r>
          </w:p>
        </w:tc>
        <w:tc>
          <w:tcPr>
            <w:tcW w:w="2581" w:type="pct"/>
          </w:tcPr>
          <w:p w14:paraId="218959AD" w14:textId="77777777" w:rsidR="006C4492" w:rsidRPr="007D1CB9" w:rsidRDefault="006C4492" w:rsidP="004F27FF"/>
          <w:p w14:paraId="2D420416" w14:textId="77777777" w:rsidR="006C4492" w:rsidRPr="007D1CB9" w:rsidRDefault="006C4492" w:rsidP="004F27FF">
            <w:pPr>
              <w:jc w:val="both"/>
            </w:pPr>
          </w:p>
          <w:p w14:paraId="58A38959" w14:textId="77777777" w:rsidR="006C4492" w:rsidRPr="007D1CB9" w:rsidRDefault="006C4492" w:rsidP="004F27FF">
            <w:pPr>
              <w:jc w:val="both"/>
            </w:pPr>
            <w:r w:rsidRPr="007D1CB9">
              <w:t>…………………………………………………….</w:t>
            </w:r>
          </w:p>
          <w:p w14:paraId="5A2948D3" w14:textId="77777777" w:rsidR="006C4492" w:rsidRDefault="006C4492" w:rsidP="006C4492">
            <w:pPr>
              <w:jc w:val="both"/>
              <w:rPr>
                <w:szCs w:val="24"/>
              </w:rPr>
            </w:pPr>
            <w:r w:rsidRPr="007D1CB9">
              <w:rPr>
                <w:szCs w:val="24"/>
              </w:rPr>
              <w:t xml:space="preserve">zgodny z opisem przedmiotu zamówienia zawartym </w:t>
            </w:r>
          </w:p>
          <w:p w14:paraId="7C7E34A1" w14:textId="194FDA3D" w:rsidR="006C4492" w:rsidRPr="007D1CB9" w:rsidRDefault="006C4492" w:rsidP="001261EF">
            <w:pPr>
              <w:jc w:val="both"/>
            </w:pPr>
            <w:r w:rsidRPr="007D1CB9">
              <w:rPr>
                <w:szCs w:val="24"/>
              </w:rPr>
              <w:t xml:space="preserve">w Części </w:t>
            </w:r>
            <w:r>
              <w:rPr>
                <w:szCs w:val="24"/>
              </w:rPr>
              <w:t>3</w:t>
            </w:r>
            <w:r w:rsidRPr="007D1CB9">
              <w:rPr>
                <w:szCs w:val="24"/>
              </w:rPr>
              <w:t xml:space="preserve"> załącznika nr 1 do wzoru umowy</w:t>
            </w:r>
          </w:p>
        </w:tc>
        <w:tc>
          <w:tcPr>
            <w:tcW w:w="789" w:type="pct"/>
            <w:vAlign w:val="center"/>
          </w:tcPr>
          <w:p w14:paraId="32E18069" w14:textId="69AFFF20" w:rsidR="006C4492" w:rsidRPr="0077744F" w:rsidRDefault="006C4492" w:rsidP="004F27FF">
            <w:pPr>
              <w:jc w:val="center"/>
            </w:pPr>
            <w:r>
              <w:t>1</w:t>
            </w:r>
          </w:p>
        </w:tc>
        <w:tc>
          <w:tcPr>
            <w:tcW w:w="1381" w:type="pct"/>
            <w:vAlign w:val="center"/>
          </w:tcPr>
          <w:p w14:paraId="100802E1" w14:textId="77777777" w:rsidR="006C4492" w:rsidRPr="0077744F" w:rsidRDefault="006C4492" w:rsidP="004F27FF">
            <w:pPr>
              <w:jc w:val="center"/>
            </w:pPr>
          </w:p>
        </w:tc>
      </w:tr>
      <w:tr w:rsidR="004F27FF" w:rsidRPr="00D01CA0" w14:paraId="2071A5A7" w14:textId="77777777" w:rsidTr="004075A3">
        <w:trPr>
          <w:trHeight w:val="454"/>
          <w:jc w:val="center"/>
        </w:trPr>
        <w:tc>
          <w:tcPr>
            <w:tcW w:w="3619" w:type="pct"/>
            <w:gridSpan w:val="3"/>
            <w:vAlign w:val="center"/>
          </w:tcPr>
          <w:p w14:paraId="5DA3DAA2" w14:textId="77777777" w:rsidR="004F27FF" w:rsidRPr="0077744F" w:rsidRDefault="004F27FF" w:rsidP="00163CAB">
            <w:pPr>
              <w:jc w:val="center"/>
            </w:pPr>
            <w:r w:rsidRPr="005715D6">
              <w:rPr>
                <w:sz w:val="22"/>
                <w:szCs w:val="22"/>
              </w:rPr>
              <w:t>Podatek VAT:</w:t>
            </w:r>
          </w:p>
        </w:tc>
        <w:tc>
          <w:tcPr>
            <w:tcW w:w="1381" w:type="pct"/>
            <w:vAlign w:val="center"/>
          </w:tcPr>
          <w:p w14:paraId="72076319" w14:textId="77777777" w:rsidR="004F27FF" w:rsidRPr="0077744F" w:rsidRDefault="004F27FF" w:rsidP="00163CAB">
            <w:pPr>
              <w:jc w:val="center"/>
            </w:pPr>
          </w:p>
        </w:tc>
      </w:tr>
      <w:tr w:rsidR="004F27FF" w:rsidRPr="00D01CA0" w14:paraId="0B12AFE8" w14:textId="77777777" w:rsidTr="004075A3">
        <w:trPr>
          <w:trHeight w:val="454"/>
          <w:jc w:val="center"/>
        </w:trPr>
        <w:tc>
          <w:tcPr>
            <w:tcW w:w="3619" w:type="pct"/>
            <w:gridSpan w:val="3"/>
            <w:vAlign w:val="center"/>
          </w:tcPr>
          <w:p w14:paraId="42ECBCFA" w14:textId="77777777" w:rsidR="004F27FF" w:rsidRPr="0077744F" w:rsidRDefault="004F27FF" w:rsidP="00163CAB">
            <w:pPr>
              <w:jc w:val="center"/>
            </w:pPr>
            <w:r w:rsidRPr="005715D6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381" w:type="pct"/>
            <w:vAlign w:val="center"/>
          </w:tcPr>
          <w:p w14:paraId="0F1A9D56" w14:textId="77777777" w:rsidR="004F27FF" w:rsidRPr="0077744F" w:rsidRDefault="004F27FF" w:rsidP="00163CAB">
            <w:pPr>
              <w:jc w:val="center"/>
            </w:pPr>
          </w:p>
        </w:tc>
      </w:tr>
    </w:tbl>
    <w:p w14:paraId="7D0803F6" w14:textId="77777777" w:rsidR="00C64BC6" w:rsidRPr="00751FFF" w:rsidRDefault="00C64BC6" w:rsidP="00C64BC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378CE210" w14:textId="4F0358C2" w:rsidR="00C64BC6" w:rsidRPr="00D01CA0" w:rsidRDefault="00C64BC6" w:rsidP="00C64BC6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4F27FF">
        <w:rPr>
          <w:b/>
          <w:bCs/>
          <w:sz w:val="24"/>
        </w:rPr>
        <w:t>3</w:t>
      </w:r>
      <w:r w:rsidRPr="00D01CA0">
        <w:rPr>
          <w:b/>
          <w:bCs/>
          <w:sz w:val="24"/>
        </w:rPr>
        <w:t xml:space="preserve"> wynosi:</w:t>
      </w:r>
    </w:p>
    <w:p w14:paraId="32C956A8" w14:textId="650EBAA0" w:rsidR="00C64BC6" w:rsidRPr="00D01CA0" w:rsidRDefault="00C64BC6" w:rsidP="00C64BC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710E3283" w14:textId="77777777" w:rsidR="00C64BC6" w:rsidRPr="00D01CA0" w:rsidRDefault="00C64BC6" w:rsidP="00C64BC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48B4B05E" w14:textId="4C77C7B1" w:rsidR="00C64BC6" w:rsidRDefault="00C64BC6" w:rsidP="00C64BC6">
      <w:pPr>
        <w:shd w:val="clear" w:color="auto" w:fill="FFFFFF"/>
        <w:jc w:val="both"/>
        <w:rPr>
          <w:b/>
          <w:bCs/>
          <w:sz w:val="28"/>
        </w:rPr>
      </w:pPr>
    </w:p>
    <w:p w14:paraId="05EB229E" w14:textId="77777777" w:rsidR="003D05EF" w:rsidRPr="009E02A6" w:rsidRDefault="003D05EF" w:rsidP="003D05EF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289BB615" w14:textId="77777777" w:rsidR="003D05EF" w:rsidRPr="009E02A6" w:rsidRDefault="003D05EF" w:rsidP="003D05EF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24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ące</w:t>
      </w:r>
      <w:r w:rsidRPr="009E02A6">
        <w:rPr>
          <w:i/>
          <w:iCs/>
          <w:sz w:val="24"/>
        </w:rPr>
        <w:t>).</w:t>
      </w:r>
    </w:p>
    <w:p w14:paraId="78A51450" w14:textId="77777777" w:rsidR="003D05EF" w:rsidRPr="009E02A6" w:rsidRDefault="003D05EF" w:rsidP="003D05EF">
      <w:pPr>
        <w:shd w:val="clear" w:color="auto" w:fill="FFFFFF"/>
        <w:jc w:val="both"/>
        <w:rPr>
          <w:b/>
          <w:spacing w:val="-1"/>
          <w:sz w:val="6"/>
        </w:rPr>
      </w:pPr>
    </w:p>
    <w:p w14:paraId="70094A11" w14:textId="77777777" w:rsidR="003D05EF" w:rsidRPr="009E02A6" w:rsidRDefault="003D05EF" w:rsidP="003D05E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9E02A6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14:paraId="4B8D8F3D" w14:textId="77777777" w:rsidR="008D2085" w:rsidRDefault="008D2085" w:rsidP="003D05EF">
      <w:pPr>
        <w:shd w:val="clear" w:color="auto" w:fill="FFFFFF"/>
        <w:ind w:left="34"/>
        <w:jc w:val="both"/>
        <w:rPr>
          <w:sz w:val="24"/>
        </w:rPr>
      </w:pPr>
    </w:p>
    <w:p w14:paraId="4559E94C" w14:textId="3D7BA59F" w:rsidR="003D05EF" w:rsidRPr="009E02A6" w:rsidRDefault="003D05EF" w:rsidP="003D05EF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2557F076" w14:textId="77777777" w:rsidR="003D05EF" w:rsidRPr="00D01CA0" w:rsidRDefault="003D05EF" w:rsidP="003D05EF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39B0AF44" w14:textId="77777777" w:rsidR="003D05EF" w:rsidRPr="00D01CA0" w:rsidRDefault="003D05EF" w:rsidP="003D05EF">
      <w:pPr>
        <w:shd w:val="clear" w:color="auto" w:fill="FFFFFF"/>
        <w:jc w:val="both"/>
        <w:rPr>
          <w:b/>
          <w:spacing w:val="-1"/>
          <w:sz w:val="6"/>
        </w:rPr>
      </w:pPr>
    </w:p>
    <w:p w14:paraId="4A4099B8" w14:textId="77777777" w:rsidR="003D05EF" w:rsidRPr="00D01CA0" w:rsidRDefault="003D05EF" w:rsidP="003D05E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328AA80D" w14:textId="00D4C3EA" w:rsidR="003D05EF" w:rsidRDefault="003D05EF" w:rsidP="003D05EF">
      <w:pPr>
        <w:shd w:val="clear" w:color="auto" w:fill="FFFFFF"/>
        <w:jc w:val="both"/>
        <w:rPr>
          <w:b/>
          <w:bCs/>
          <w:sz w:val="28"/>
        </w:rPr>
      </w:pPr>
    </w:p>
    <w:p w14:paraId="7D6C8FDE" w14:textId="77777777" w:rsidR="004075A3" w:rsidRDefault="004075A3" w:rsidP="003D05EF">
      <w:pPr>
        <w:shd w:val="clear" w:color="auto" w:fill="FFFFFF"/>
        <w:jc w:val="both"/>
        <w:rPr>
          <w:b/>
          <w:bCs/>
          <w:sz w:val="28"/>
        </w:rPr>
      </w:pPr>
    </w:p>
    <w:p w14:paraId="425E47F4" w14:textId="77777777" w:rsidR="00C760F4" w:rsidRPr="00D01CA0" w:rsidRDefault="00C760F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7C1B86">
      <w:pPr>
        <w:pStyle w:val="Style25"/>
        <w:numPr>
          <w:ilvl w:val="0"/>
          <w:numId w:val="13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7C1B86">
      <w:pPr>
        <w:pStyle w:val="Style25"/>
        <w:numPr>
          <w:ilvl w:val="0"/>
          <w:numId w:val="13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49A6E7EA" w14:textId="0585F2F4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4C1454CD" w:rsidR="000C6F0C" w:rsidRDefault="000C6F0C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842939">
        <w:rPr>
          <w:rStyle w:val="FontStyle77"/>
          <w:sz w:val="24"/>
          <w:szCs w:val="24"/>
        </w:rPr>
        <w:t>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682A0EC7" w14:textId="77777777" w:rsidR="00615147" w:rsidRPr="003971DA" w:rsidRDefault="00615147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lastRenderedPageBreak/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74720CB8" w14:textId="77777777" w:rsidR="007C1B86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3971DA">
        <w:rPr>
          <w:rStyle w:val="FontStyle119"/>
          <w:i/>
        </w:rPr>
        <w:t>ych</w:t>
      </w:r>
      <w:proofErr w:type="spellEnd"/>
      <w:r w:rsidRPr="003971DA">
        <w:rPr>
          <w:rStyle w:val="FontStyle119"/>
          <w:i/>
        </w:rPr>
        <w:t>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24BDF529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7C1B86">
      <w:pPr>
        <w:pStyle w:val="Style25"/>
        <w:numPr>
          <w:ilvl w:val="0"/>
          <w:numId w:val="13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3C2B48F5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 w:rsidR="004075A3"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77777777"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435849F8" w14:textId="036BA0D4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530585D5" w14:textId="77777777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71C15AF5" w14:textId="77777777" w:rsidR="000003CA" w:rsidRDefault="000003CA" w:rsidP="00FD08A3">
      <w:pPr>
        <w:pStyle w:val="Style2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)</w:t>
      </w:r>
    </w:p>
    <w:p w14:paraId="6D4DDAD6" w14:textId="4FF924A9"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B9E0B0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591A533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  <w:t xml:space="preserve">na podstawie art. 83 ust. 1 pkt 26 lit a ustawy z dnia 11.03.2004 r. o podatku od towarów i usług </w:t>
      </w:r>
      <w:r>
        <w:rPr>
          <w:rStyle w:val="FontStyle119"/>
          <w:sz w:val="20"/>
        </w:rPr>
        <w:t>s</w:t>
      </w:r>
      <w:r w:rsidRPr="00D01CA0">
        <w:rPr>
          <w:rStyle w:val="FontStyle119"/>
          <w:sz w:val="20"/>
        </w:rPr>
        <w:t xml:space="preserve">przęt komputerowy tj. jednostki centralne komputerów, serwery, monitory, zestawy komputerów stacjonarnych, drukarki, skanery, urządzenia do transmisji danych cyfrowych (w tym koncentratory i </w:t>
      </w:r>
      <w:proofErr w:type="spellStart"/>
      <w:r w:rsidRPr="00D01CA0">
        <w:rPr>
          <w:rStyle w:val="FontStyle119"/>
          <w:sz w:val="20"/>
        </w:rPr>
        <w:t>switche</w:t>
      </w:r>
      <w:proofErr w:type="spellEnd"/>
      <w:r w:rsidRPr="00D01CA0">
        <w:rPr>
          <w:rStyle w:val="FontStyle119"/>
          <w:sz w:val="20"/>
        </w:rPr>
        <w:t xml:space="preserve"> sieciowe, routery i modemy) kupowany w związku z prowadzana działalnością dydaktyczną podlega opodatkowaniu „0” stawką podatku VAT.</w:t>
      </w:r>
    </w:p>
    <w:p w14:paraId="61F7B4AE" w14:textId="77777777" w:rsidR="00842939" w:rsidRPr="00D01CA0" w:rsidRDefault="00842939" w:rsidP="00842939">
      <w:pPr>
        <w:pStyle w:val="Style2"/>
        <w:ind w:left="425"/>
        <w:rPr>
          <w:rStyle w:val="FontStyle119"/>
          <w:sz w:val="20"/>
        </w:rPr>
      </w:pPr>
      <w:r w:rsidRPr="00D01CA0">
        <w:rPr>
          <w:rStyle w:val="FontStyle119"/>
          <w:sz w:val="20"/>
        </w:rPr>
        <w:t>W celu wystawienia faktury z „0” stawka podatku VAT Zamawiający dostarczy Wykonawcy stosowne zamówienie potwierdzone przez organ nadzorujący daną placówkę oświatową.</w:t>
      </w:r>
    </w:p>
    <w:p w14:paraId="76DB6487" w14:textId="77777777" w:rsidR="00842939" w:rsidRPr="00D01CA0" w:rsidRDefault="00842939" w:rsidP="00842939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5DA94533" w14:textId="0AA8AE24" w:rsidR="008E4935" w:rsidRDefault="00842939" w:rsidP="005B3F14">
      <w:pPr>
        <w:ind w:left="425"/>
        <w:rPr>
          <w:spacing w:val="-1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  <w:bookmarkStart w:id="0" w:name="_GoBack"/>
      <w:bookmarkEnd w:id="0"/>
      <w:r w:rsidR="005B3F14">
        <w:rPr>
          <w:spacing w:val="-1"/>
        </w:rPr>
        <w:t xml:space="preserve"> </w:t>
      </w:r>
    </w:p>
    <w:p w14:paraId="1EAA5D02" w14:textId="77777777" w:rsidR="00471FCD" w:rsidRPr="00D01CA0" w:rsidRDefault="00471FCD" w:rsidP="00685B1B">
      <w:pPr>
        <w:shd w:val="clear" w:color="auto" w:fill="FFFFFF"/>
        <w:rPr>
          <w:spacing w:val="-1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0474047A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362CF4">
        <w:rPr>
          <w:sz w:val="24"/>
          <w:szCs w:val="24"/>
        </w:rPr>
        <w:t xml:space="preserve"> </w:t>
      </w:r>
      <w:r w:rsidR="00FA5145" w:rsidRPr="00FA5145">
        <w:rPr>
          <w:sz w:val="24"/>
          <w:szCs w:val="24"/>
        </w:rPr>
        <w:t xml:space="preserve">komputerów </w:t>
      </w:r>
      <w:proofErr w:type="spellStart"/>
      <w:r w:rsidR="00FA5145" w:rsidRPr="00FA5145">
        <w:rPr>
          <w:sz w:val="24"/>
          <w:szCs w:val="24"/>
        </w:rPr>
        <w:t>All</w:t>
      </w:r>
      <w:proofErr w:type="spellEnd"/>
      <w:r w:rsidR="00FA5145" w:rsidRPr="00FA5145">
        <w:rPr>
          <w:sz w:val="24"/>
          <w:szCs w:val="24"/>
        </w:rPr>
        <w:t xml:space="preserve"> in One, słuchawek, </w:t>
      </w:r>
      <w:proofErr w:type="spellStart"/>
      <w:r w:rsidR="00FA5145" w:rsidRPr="00FA5145">
        <w:rPr>
          <w:sz w:val="24"/>
          <w:szCs w:val="24"/>
        </w:rPr>
        <w:t>switch</w:t>
      </w:r>
      <w:proofErr w:type="spellEnd"/>
      <w:r w:rsidR="00FA5145" w:rsidRPr="00FA5145">
        <w:rPr>
          <w:sz w:val="24"/>
          <w:szCs w:val="24"/>
        </w:rPr>
        <w:t>-a oraz UPS-a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5E6F64DF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1B079A">
        <w:rPr>
          <w:rStyle w:val="FontStyle119"/>
        </w:rPr>
        <w:t>ych</w:t>
      </w:r>
      <w:proofErr w:type="spellEnd"/>
      <w:r w:rsidRPr="001B079A">
        <w:rPr>
          <w:rStyle w:val="FontStyle119"/>
        </w:rPr>
        <w:t>) przedstawiciela(i) Wykonawcy/</w:t>
      </w:r>
    </w:p>
    <w:p w14:paraId="6C8887E4" w14:textId="74636C0B" w:rsidR="0043272C" w:rsidRDefault="0043272C" w:rsidP="0043272C">
      <w:pPr>
        <w:ind w:left="6372" w:firstLine="708"/>
        <w:jc w:val="both"/>
        <w:rPr>
          <w:i/>
        </w:rPr>
      </w:pPr>
    </w:p>
    <w:p w14:paraId="2534C56E" w14:textId="215C5A9F" w:rsidR="00624155" w:rsidRDefault="00624155" w:rsidP="0043272C">
      <w:pPr>
        <w:ind w:left="6372" w:firstLine="708"/>
        <w:jc w:val="both"/>
        <w:rPr>
          <w:i/>
        </w:rPr>
      </w:pPr>
    </w:p>
    <w:p w14:paraId="6F0D52DC" w14:textId="77777777" w:rsidR="00624155" w:rsidRPr="001B079A" w:rsidRDefault="00624155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 xml:space="preserve">(art. 22a ustawy </w:t>
      </w:r>
      <w:proofErr w:type="spellStart"/>
      <w:r w:rsidRPr="001B079A">
        <w:rPr>
          <w:b/>
          <w:sz w:val="24"/>
          <w:szCs w:val="24"/>
        </w:rPr>
        <w:t>Pzp</w:t>
      </w:r>
      <w:proofErr w:type="spellEnd"/>
      <w:r w:rsidRPr="001B079A">
        <w:rPr>
          <w:b/>
          <w:sz w:val="24"/>
          <w:szCs w:val="24"/>
        </w:rPr>
        <w:t>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01869CD4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</w:t>
      </w:r>
      <w:r w:rsidR="00F57DE0">
        <w:rPr>
          <w:sz w:val="24"/>
          <w:szCs w:val="24"/>
        </w:rPr>
        <w:t xml:space="preserve"> Istotnych Warunków Zamówienia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243B22EB" w14:textId="77777777" w:rsidR="00F57DE0" w:rsidRPr="00D01CA0" w:rsidRDefault="00F57DE0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380FB99C" w14:textId="01C82949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1AC15710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362CF4">
        <w:rPr>
          <w:bCs/>
          <w:color w:val="000000"/>
        </w:rPr>
        <w:t xml:space="preserve"> </w:t>
      </w:r>
      <w:r w:rsidR="00FA5145" w:rsidRPr="00FA5145">
        <w:rPr>
          <w:bCs/>
          <w:color w:val="000000"/>
        </w:rPr>
        <w:t xml:space="preserve">komputerów </w:t>
      </w:r>
      <w:proofErr w:type="spellStart"/>
      <w:r w:rsidR="00FA5145" w:rsidRPr="00FA5145">
        <w:rPr>
          <w:bCs/>
          <w:color w:val="000000"/>
        </w:rPr>
        <w:t>All</w:t>
      </w:r>
      <w:proofErr w:type="spellEnd"/>
      <w:r w:rsidR="00FA5145" w:rsidRPr="00FA5145">
        <w:rPr>
          <w:bCs/>
          <w:color w:val="000000"/>
        </w:rPr>
        <w:t xml:space="preserve"> in One, słuchawek, </w:t>
      </w:r>
      <w:proofErr w:type="spellStart"/>
      <w:r w:rsidR="00FA5145" w:rsidRPr="00FA5145">
        <w:rPr>
          <w:bCs/>
          <w:color w:val="000000"/>
        </w:rPr>
        <w:t>switch</w:t>
      </w:r>
      <w:proofErr w:type="spellEnd"/>
      <w:r w:rsidR="00FA5145" w:rsidRPr="00FA5145">
        <w:rPr>
          <w:bCs/>
          <w:color w:val="000000"/>
        </w:rPr>
        <w:t>-a oraz UPS-a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 xml:space="preserve">ustawy </w:t>
      </w:r>
      <w:proofErr w:type="spellStart"/>
      <w:r w:rsidR="00350842" w:rsidRPr="000A05C7">
        <w:rPr>
          <w:sz w:val="24"/>
          <w:szCs w:val="24"/>
        </w:rPr>
        <w:t>Pzp</w:t>
      </w:r>
      <w:proofErr w:type="spellEnd"/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 xml:space="preserve">Oświadczam*, że zachodzą w stosunku do mnie podstawy wykluczenia z postępowania na podstawie art. …………. ustawy </w:t>
      </w:r>
      <w:proofErr w:type="spellStart"/>
      <w:r w:rsidRPr="00D01CA0">
        <w:t>Pzp</w:t>
      </w:r>
      <w:proofErr w:type="spellEnd"/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</w:t>
      </w:r>
      <w:proofErr w:type="spellStart"/>
      <w:r w:rsidRPr="00D01CA0">
        <w:t>Pzp</w:t>
      </w:r>
      <w:proofErr w:type="spellEnd"/>
      <w:r w:rsidRPr="00D01CA0">
        <w:t xml:space="preserve">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</w:t>
      </w:r>
      <w:proofErr w:type="spellStart"/>
      <w:r w:rsidRPr="00D01CA0">
        <w:t>ych</w:t>
      </w:r>
      <w:proofErr w:type="spellEnd"/>
      <w:r w:rsidRPr="00D01CA0">
        <w:t xml:space="preserve"> zasoby powołuję się w niniejszym postępowaniu, </w:t>
      </w:r>
      <w:proofErr w:type="spellStart"/>
      <w:r w:rsidRPr="00D01CA0">
        <w:t>tj</w:t>
      </w:r>
      <w:proofErr w:type="spellEnd"/>
      <w:r w:rsidRPr="00D01CA0">
        <w:t xml:space="preserve">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>Oświadczam, że następujący/e podmiot/y, będący/e podwykonawcą/</w:t>
      </w:r>
      <w:proofErr w:type="spellStart"/>
      <w:r w:rsidRPr="00D01CA0">
        <w:t>ami</w:t>
      </w:r>
      <w:proofErr w:type="spellEnd"/>
      <w:r w:rsidRPr="00D01CA0">
        <w:t xml:space="preserve">: </w:t>
      </w:r>
    </w:p>
    <w:p w14:paraId="794FB71B" w14:textId="77777777" w:rsidR="00471FCD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</w:p>
    <w:p w14:paraId="5B23358E" w14:textId="3297817F" w:rsidR="00BC3510" w:rsidRPr="00D01CA0" w:rsidRDefault="00323D7B" w:rsidP="002659EE">
      <w:pPr>
        <w:jc w:val="center"/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  <w:r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92730C1" w14:textId="77777777"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31044B6" w14:textId="77777777" w:rsidR="00471FCD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F86173B" w14:textId="4C0E1389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 w:rsidRPr="008A345B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4BAB16F3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362CF4">
        <w:rPr>
          <w:rFonts w:ascii="Times New Roman" w:hAnsi="Times New Roman" w:cs="Times New Roman"/>
          <w:sz w:val="24"/>
        </w:rPr>
        <w:t xml:space="preserve"> </w:t>
      </w:r>
      <w:r w:rsidR="00FA5145" w:rsidRPr="00FA5145">
        <w:rPr>
          <w:rFonts w:ascii="Times New Roman" w:hAnsi="Times New Roman" w:cs="Times New Roman"/>
          <w:sz w:val="24"/>
        </w:rPr>
        <w:t xml:space="preserve">komputerów </w:t>
      </w:r>
      <w:proofErr w:type="spellStart"/>
      <w:r w:rsidR="00FA5145" w:rsidRPr="00FA5145">
        <w:rPr>
          <w:rFonts w:ascii="Times New Roman" w:hAnsi="Times New Roman" w:cs="Times New Roman"/>
          <w:sz w:val="24"/>
        </w:rPr>
        <w:t>All</w:t>
      </w:r>
      <w:proofErr w:type="spellEnd"/>
      <w:r w:rsidR="00FA5145" w:rsidRPr="00FA5145">
        <w:rPr>
          <w:rFonts w:ascii="Times New Roman" w:hAnsi="Times New Roman" w:cs="Times New Roman"/>
          <w:sz w:val="24"/>
        </w:rPr>
        <w:t xml:space="preserve"> in One, słuchawek, </w:t>
      </w:r>
      <w:proofErr w:type="spellStart"/>
      <w:r w:rsidR="00FA5145" w:rsidRPr="00FA5145">
        <w:rPr>
          <w:rFonts w:ascii="Times New Roman" w:hAnsi="Times New Roman" w:cs="Times New Roman"/>
          <w:sz w:val="24"/>
        </w:rPr>
        <w:t>switch</w:t>
      </w:r>
      <w:proofErr w:type="spellEnd"/>
      <w:r w:rsidR="00FA5145" w:rsidRPr="00FA5145">
        <w:rPr>
          <w:rFonts w:ascii="Times New Roman" w:hAnsi="Times New Roman" w:cs="Times New Roman"/>
          <w:sz w:val="24"/>
        </w:rPr>
        <w:t>-a oraz UPS-a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0BB76A2A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1B300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Szkoł</w:t>
      </w:r>
      <w:r w:rsid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ę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odstawow</w:t>
      </w:r>
      <w:r w:rsid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ą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nr 6</w:t>
      </w:r>
      <w:r w:rsidR="001261E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im.</w:t>
      </w:r>
      <w:r w:rsid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261EF" w:rsidRPr="001261E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im. Misji Pokojowych ONZ im. Misji Pokojowych ONZ 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z Oddziałami Sportowymi w Bydgoszczy, 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 xml:space="preserve"> do której należą inni Wykonawcy składający ofertę w postępowaniu*</w:t>
      </w:r>
    </w:p>
    <w:p w14:paraId="16EB1258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8A345B">
        <w:rPr>
          <w:rStyle w:val="FontStyle119"/>
          <w:i/>
          <w:sz w:val="20"/>
        </w:rPr>
        <w:t>ych</w:t>
      </w:r>
      <w:proofErr w:type="spellEnd"/>
      <w:r w:rsidRPr="008A345B">
        <w:rPr>
          <w:rStyle w:val="FontStyle119"/>
          <w:i/>
          <w:sz w:val="20"/>
        </w:rPr>
        <w:t>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BC630C">
      <w:pPr>
        <w:widowControl w:val="0"/>
        <w:numPr>
          <w:ilvl w:val="0"/>
          <w:numId w:val="40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 xml:space="preserve">której mowa w art. 86 ust. 5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.</w:t>
      </w:r>
    </w:p>
    <w:p w14:paraId="0308A884" w14:textId="77777777" w:rsidR="008A345B" w:rsidRPr="008A345B" w:rsidRDefault="008A345B" w:rsidP="00BC630C">
      <w:pPr>
        <w:widowControl w:val="0"/>
        <w:numPr>
          <w:ilvl w:val="0"/>
          <w:numId w:val="40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B48A" w14:textId="77777777" w:rsidR="0061105A" w:rsidRDefault="0061105A">
      <w:r>
        <w:separator/>
      </w:r>
    </w:p>
  </w:endnote>
  <w:endnote w:type="continuationSeparator" w:id="0">
    <w:p w14:paraId="4D29EEF7" w14:textId="77777777" w:rsidR="0061105A" w:rsidRDefault="0061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DFD2" w14:textId="0C77FFDF" w:rsidR="0021383D" w:rsidRDefault="002138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3F14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70686" w14:textId="77777777" w:rsidR="0061105A" w:rsidRDefault="0061105A">
      <w:r>
        <w:separator/>
      </w:r>
    </w:p>
  </w:footnote>
  <w:footnote w:type="continuationSeparator" w:id="0">
    <w:p w14:paraId="6A3FFD85" w14:textId="77777777" w:rsidR="0061105A" w:rsidRDefault="0061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8433" w14:textId="77777777" w:rsidR="0021383D" w:rsidRDefault="0021383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21383D" w:rsidRDefault="002138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920E" w14:textId="5556E261" w:rsidR="0021383D" w:rsidRPr="006C2818" w:rsidRDefault="0021383D" w:rsidP="009B5D49">
    <w:pPr>
      <w:pStyle w:val="Nagwek"/>
      <w:jc w:val="center"/>
    </w:pPr>
    <w:r>
      <w:rPr>
        <w:noProof/>
      </w:rPr>
      <w:drawing>
        <wp:inline distT="0" distB="0" distL="0" distR="0" wp14:anchorId="013790B6" wp14:editId="4BB7580E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482BB5"/>
    <w:multiLevelType w:val="multilevel"/>
    <w:tmpl w:val="2E4CA2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34456FB"/>
    <w:multiLevelType w:val="hybridMultilevel"/>
    <w:tmpl w:val="BCDCEAF0"/>
    <w:lvl w:ilvl="0" w:tplc="80A81A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A5C7FDC"/>
    <w:multiLevelType w:val="hybridMultilevel"/>
    <w:tmpl w:val="9C60B80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5F6543"/>
    <w:multiLevelType w:val="hybridMultilevel"/>
    <w:tmpl w:val="3DECFA2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A4601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60276"/>
    <w:multiLevelType w:val="hybridMultilevel"/>
    <w:tmpl w:val="0AA60726"/>
    <w:lvl w:ilvl="0" w:tplc="4A562E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4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3710D9"/>
    <w:multiLevelType w:val="multilevel"/>
    <w:tmpl w:val="2E4C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672D45"/>
    <w:multiLevelType w:val="hybridMultilevel"/>
    <w:tmpl w:val="EF703F48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C446A2C"/>
    <w:multiLevelType w:val="hybridMultilevel"/>
    <w:tmpl w:val="E3142AA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2F24283F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7776E"/>
    <w:multiLevelType w:val="hybridMultilevel"/>
    <w:tmpl w:val="45F8C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B41E00"/>
    <w:multiLevelType w:val="hybridMultilevel"/>
    <w:tmpl w:val="5634841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24795C"/>
    <w:multiLevelType w:val="hybridMultilevel"/>
    <w:tmpl w:val="0D04B1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46E45A58"/>
    <w:multiLevelType w:val="hybridMultilevel"/>
    <w:tmpl w:val="60200D1C"/>
    <w:lvl w:ilvl="0" w:tplc="4A562E8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2C1CDB"/>
    <w:multiLevelType w:val="hybridMultilevel"/>
    <w:tmpl w:val="E48E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5181984"/>
    <w:multiLevelType w:val="hybridMultilevel"/>
    <w:tmpl w:val="328C8B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D603CA4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0913B6D"/>
    <w:multiLevelType w:val="hybridMultilevel"/>
    <w:tmpl w:val="0B3688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2"/>
  </w:num>
  <w:num w:numId="2">
    <w:abstractNumId w:val="18"/>
  </w:num>
  <w:num w:numId="3">
    <w:abstractNumId w:val="13"/>
  </w:num>
  <w:num w:numId="4">
    <w:abstractNumId w:val="12"/>
  </w:num>
  <w:num w:numId="5">
    <w:abstractNumId w:val="62"/>
  </w:num>
  <w:num w:numId="6">
    <w:abstractNumId w:val="60"/>
  </w:num>
  <w:num w:numId="7">
    <w:abstractNumId w:val="17"/>
  </w:num>
  <w:num w:numId="8">
    <w:abstractNumId w:val="54"/>
  </w:num>
  <w:num w:numId="9">
    <w:abstractNumId w:val="26"/>
  </w:num>
  <w:num w:numId="10">
    <w:abstractNumId w:val="46"/>
  </w:num>
  <w:num w:numId="11">
    <w:abstractNumId w:val="28"/>
  </w:num>
  <w:num w:numId="12">
    <w:abstractNumId w:val="33"/>
  </w:num>
  <w:num w:numId="13">
    <w:abstractNumId w:val="36"/>
  </w:num>
  <w:num w:numId="14">
    <w:abstractNumId w:val="32"/>
  </w:num>
  <w:num w:numId="15">
    <w:abstractNumId w:val="29"/>
  </w:num>
  <w:num w:numId="16">
    <w:abstractNumId w:val="15"/>
  </w:num>
  <w:num w:numId="17">
    <w:abstractNumId w:val="0"/>
  </w:num>
  <w:num w:numId="18">
    <w:abstractNumId w:val="10"/>
  </w:num>
  <w:num w:numId="19">
    <w:abstractNumId w:val="50"/>
  </w:num>
  <w:num w:numId="20">
    <w:abstractNumId w:val="24"/>
  </w:num>
  <w:num w:numId="21">
    <w:abstractNumId w:val="64"/>
  </w:num>
  <w:num w:numId="22">
    <w:abstractNumId w:val="49"/>
  </w:num>
  <w:num w:numId="23">
    <w:abstractNumId w:val="11"/>
  </w:num>
  <w:num w:numId="24">
    <w:abstractNumId w:val="43"/>
  </w:num>
  <w:num w:numId="25">
    <w:abstractNumId w:val="27"/>
  </w:num>
  <w:num w:numId="26">
    <w:abstractNumId w:val="23"/>
  </w:num>
  <w:num w:numId="27">
    <w:abstractNumId w:val="21"/>
  </w:num>
  <w:num w:numId="28">
    <w:abstractNumId w:val="41"/>
  </w:num>
  <w:num w:numId="29">
    <w:abstractNumId w:val="58"/>
  </w:num>
  <w:num w:numId="30">
    <w:abstractNumId w:val="40"/>
  </w:num>
  <w:num w:numId="31">
    <w:abstractNumId w:val="8"/>
  </w:num>
  <w:num w:numId="32">
    <w:abstractNumId w:val="57"/>
  </w:num>
  <w:num w:numId="33">
    <w:abstractNumId w:val="16"/>
    <w:lvlOverride w:ilvl="0">
      <w:startOverride w:val="1"/>
    </w:lvlOverride>
  </w:num>
  <w:num w:numId="34">
    <w:abstractNumId w:val="63"/>
  </w:num>
  <w:num w:numId="35">
    <w:abstractNumId w:val="48"/>
  </w:num>
  <w:num w:numId="36">
    <w:abstractNumId w:val="30"/>
  </w:num>
  <w:num w:numId="37">
    <w:abstractNumId w:val="20"/>
  </w:num>
  <w:num w:numId="38">
    <w:abstractNumId w:val="38"/>
  </w:num>
  <w:num w:numId="39">
    <w:abstractNumId w:val="9"/>
  </w:num>
  <w:num w:numId="40">
    <w:abstractNumId w:val="53"/>
  </w:num>
  <w:num w:numId="41">
    <w:abstractNumId w:val="37"/>
  </w:num>
  <w:num w:numId="42">
    <w:abstractNumId w:val="25"/>
  </w:num>
  <w:num w:numId="43">
    <w:abstractNumId w:val="51"/>
  </w:num>
  <w:num w:numId="44">
    <w:abstractNumId w:val="31"/>
  </w:num>
  <w:num w:numId="45">
    <w:abstractNumId w:val="39"/>
  </w:num>
  <w:num w:numId="46">
    <w:abstractNumId w:val="19"/>
  </w:num>
  <w:num w:numId="47">
    <w:abstractNumId w:val="7"/>
  </w:num>
  <w:num w:numId="48">
    <w:abstractNumId w:val="22"/>
  </w:num>
  <w:num w:numId="49">
    <w:abstractNumId w:val="47"/>
  </w:num>
  <w:num w:numId="50">
    <w:abstractNumId w:val="35"/>
  </w:num>
  <w:num w:numId="51">
    <w:abstractNumId w:val="59"/>
  </w:num>
  <w:num w:numId="52">
    <w:abstractNumId w:val="44"/>
  </w:num>
  <w:num w:numId="53">
    <w:abstractNumId w:val="61"/>
  </w:num>
  <w:num w:numId="54">
    <w:abstractNumId w:val="34"/>
  </w:num>
  <w:num w:numId="55">
    <w:abstractNumId w:val="55"/>
  </w:num>
  <w:num w:numId="56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973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3582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261EF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450"/>
    <w:rsid w:val="0015529B"/>
    <w:rsid w:val="0015563B"/>
    <w:rsid w:val="00155A9F"/>
    <w:rsid w:val="00156C29"/>
    <w:rsid w:val="00162B92"/>
    <w:rsid w:val="00163CAB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398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0416"/>
    <w:rsid w:val="0021383D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4E4"/>
    <w:rsid w:val="002A3DB4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2F563A"/>
    <w:rsid w:val="00302C24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87"/>
    <w:rsid w:val="00341FEE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2CC5"/>
    <w:rsid w:val="003B42C1"/>
    <w:rsid w:val="003B4607"/>
    <w:rsid w:val="003B4EB7"/>
    <w:rsid w:val="003B5EC8"/>
    <w:rsid w:val="003B5EF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8D6"/>
    <w:rsid w:val="00403951"/>
    <w:rsid w:val="00405DF7"/>
    <w:rsid w:val="004075A3"/>
    <w:rsid w:val="004078EB"/>
    <w:rsid w:val="00411B6D"/>
    <w:rsid w:val="00413080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07EC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F83"/>
    <w:rsid w:val="0053120D"/>
    <w:rsid w:val="0053259C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4C10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3F14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05A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27959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580"/>
    <w:rsid w:val="00693F8C"/>
    <w:rsid w:val="006944F3"/>
    <w:rsid w:val="00694ED7"/>
    <w:rsid w:val="00696B56"/>
    <w:rsid w:val="006979CE"/>
    <w:rsid w:val="006A06EC"/>
    <w:rsid w:val="006A0731"/>
    <w:rsid w:val="006A17BC"/>
    <w:rsid w:val="006A33F5"/>
    <w:rsid w:val="006A4611"/>
    <w:rsid w:val="006A4D4D"/>
    <w:rsid w:val="006A568F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492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E73"/>
    <w:rsid w:val="006E30BF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3E88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5AC"/>
    <w:rsid w:val="0077744F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298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891"/>
    <w:rsid w:val="00851ED6"/>
    <w:rsid w:val="008521C5"/>
    <w:rsid w:val="00852535"/>
    <w:rsid w:val="0085299B"/>
    <w:rsid w:val="00854468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1B96"/>
    <w:rsid w:val="008D2085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4D8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6957"/>
    <w:rsid w:val="009C6C15"/>
    <w:rsid w:val="009C74D6"/>
    <w:rsid w:val="009D2671"/>
    <w:rsid w:val="009D3686"/>
    <w:rsid w:val="009D3C91"/>
    <w:rsid w:val="009D65EF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5F62"/>
    <w:rsid w:val="009F64F5"/>
    <w:rsid w:val="009F7AC2"/>
    <w:rsid w:val="009F7ECB"/>
    <w:rsid w:val="00A00697"/>
    <w:rsid w:val="00A034D6"/>
    <w:rsid w:val="00A03D10"/>
    <w:rsid w:val="00A05914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A11"/>
    <w:rsid w:val="00AC481F"/>
    <w:rsid w:val="00AC506C"/>
    <w:rsid w:val="00AC55F3"/>
    <w:rsid w:val="00AC6182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5842"/>
    <w:rsid w:val="00C06D87"/>
    <w:rsid w:val="00C1019C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DF0"/>
    <w:rsid w:val="00C713D7"/>
    <w:rsid w:val="00C71707"/>
    <w:rsid w:val="00C72EE8"/>
    <w:rsid w:val="00C73BBC"/>
    <w:rsid w:val="00C7405A"/>
    <w:rsid w:val="00C760F4"/>
    <w:rsid w:val="00C76D16"/>
    <w:rsid w:val="00C779B7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7ED2"/>
    <w:rsid w:val="00CC0955"/>
    <w:rsid w:val="00CC322D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3F2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C6"/>
    <w:rsid w:val="00E1475A"/>
    <w:rsid w:val="00E14A00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DDA"/>
    <w:rsid w:val="00E36DF5"/>
    <w:rsid w:val="00E40784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4705"/>
    <w:rsid w:val="00E66041"/>
    <w:rsid w:val="00E67386"/>
    <w:rsid w:val="00E71DA0"/>
    <w:rsid w:val="00E75E0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0AF1"/>
    <w:rsid w:val="00EE2387"/>
    <w:rsid w:val="00EE4098"/>
    <w:rsid w:val="00EE5F84"/>
    <w:rsid w:val="00EE7186"/>
    <w:rsid w:val="00EE77CC"/>
    <w:rsid w:val="00EF0712"/>
    <w:rsid w:val="00EF09A2"/>
    <w:rsid w:val="00EF1BC9"/>
    <w:rsid w:val="00EF3192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05CB9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57DE0"/>
    <w:rsid w:val="00F61250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3447"/>
    <w:rsid w:val="00FA3730"/>
    <w:rsid w:val="00FA5145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104F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1474-16B3-4D4D-A7F0-6176F8B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8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7108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J. S.</cp:lastModifiedBy>
  <cp:revision>3</cp:revision>
  <cp:lastPrinted>2019-01-17T21:34:00Z</cp:lastPrinted>
  <dcterms:created xsi:type="dcterms:W3CDTF">2019-10-17T09:31:00Z</dcterms:created>
  <dcterms:modified xsi:type="dcterms:W3CDTF">2019-10-17T09:32:00Z</dcterms:modified>
</cp:coreProperties>
</file>